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B2303" w14:textId="77777777" w:rsidR="008D1B58" w:rsidRDefault="008D1B58">
      <w:pPr>
        <w:pStyle w:val="TableParagraph"/>
        <w:spacing w:line="296" w:lineRule="exact"/>
        <w:ind w:left="3769" w:right="-426" w:hanging="3769"/>
        <w:jc w:val="center"/>
        <w:rPr>
          <w:b/>
          <w:sz w:val="28"/>
          <w:shd w:val="clear" w:color="auto" w:fill="FFFFFF"/>
        </w:rPr>
      </w:pPr>
    </w:p>
    <w:p w14:paraId="59A5C4FF" w14:textId="08E1E62F" w:rsidR="008D1B58" w:rsidRPr="002A1069" w:rsidRDefault="00587B98" w:rsidP="00712800">
      <w:pPr>
        <w:pStyle w:val="P68B1DB1-TableParagraph1"/>
        <w:spacing w:line="296" w:lineRule="exact"/>
        <w:ind w:left="3769" w:right="-426" w:hanging="3769"/>
        <w:rPr>
          <w:sz w:val="26"/>
        </w:rPr>
      </w:pPr>
      <w:bookmarkStart w:id="0" w:name="_GoBack"/>
      <w:bookmarkEnd w:id="0"/>
      <w:r w:rsidRPr="002A1069">
        <w:rPr>
          <w:sz w:val="28"/>
          <w:shd w:val="clear" w:color="auto" w:fill="FFFFFF"/>
        </w:rPr>
        <w:t>INTERNATIONAL</w:t>
      </w:r>
      <w:r w:rsidRPr="002A1069">
        <w:rPr>
          <w:sz w:val="26"/>
        </w:rPr>
        <w:t xml:space="preserve"> </w:t>
      </w:r>
      <w:proofErr w:type="gramStart"/>
      <w:r w:rsidRPr="002A1069">
        <w:rPr>
          <w:sz w:val="26"/>
        </w:rPr>
        <w:t xml:space="preserve">LECTURER </w:t>
      </w:r>
      <w:r w:rsidR="00712800" w:rsidRPr="002A1069">
        <w:rPr>
          <w:sz w:val="26"/>
        </w:rPr>
        <w:t xml:space="preserve"> </w:t>
      </w:r>
      <w:r w:rsidRPr="002A1069">
        <w:rPr>
          <w:sz w:val="26"/>
        </w:rPr>
        <w:t>RESEARC</w:t>
      </w:r>
      <w:r w:rsidR="00712800" w:rsidRPr="002A1069">
        <w:rPr>
          <w:sz w:val="26"/>
        </w:rPr>
        <w:t>HER</w:t>
      </w:r>
      <w:proofErr w:type="gramEnd"/>
      <w:r w:rsidR="00712800" w:rsidRPr="002A1069">
        <w:rPr>
          <w:sz w:val="26"/>
        </w:rPr>
        <w:t xml:space="preserve"> </w:t>
      </w:r>
      <w:r w:rsidRPr="002A1069">
        <w:rPr>
          <w:sz w:val="26"/>
        </w:rPr>
        <w:t>INVITATION AND ACCEPTANCE PROCEDURE</w:t>
      </w:r>
      <w:r w:rsidR="00712800" w:rsidRPr="002A1069">
        <w:rPr>
          <w:sz w:val="26"/>
        </w:rPr>
        <w:t xml:space="preserve"> </w:t>
      </w:r>
      <w:r w:rsidRPr="002A1069">
        <w:rPr>
          <w:sz w:val="26"/>
        </w:rPr>
        <w:t>PROCESS</w:t>
      </w:r>
    </w:p>
    <w:p w14:paraId="47834FCA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tbl>
      <w:tblPr>
        <w:tblStyle w:val="TabloKlavuzu"/>
        <w:tblpPr w:leftFromText="141" w:rightFromText="141" w:vertAnchor="page" w:horzAnchor="margin" w:tblpXSpec="center" w:tblpY="2971"/>
        <w:tblW w:w="8075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693"/>
        <w:gridCol w:w="2126"/>
      </w:tblGrid>
      <w:tr w:rsidR="008D1B58" w14:paraId="33E72F8F" w14:textId="77777777">
        <w:tc>
          <w:tcPr>
            <w:tcW w:w="846" w:type="dxa"/>
            <w:vMerge w:val="restart"/>
            <w:textDirection w:val="btLr"/>
          </w:tcPr>
          <w:p w14:paraId="1398DA78" w14:textId="77777777" w:rsidR="008D1B58" w:rsidRDefault="00587B98">
            <w:pPr>
              <w:pStyle w:val="P68B1DB1-TableParagraph2"/>
              <w:spacing w:line="296" w:lineRule="exact"/>
              <w:ind w:left="113" w:right="226"/>
              <w:jc w:val="center"/>
            </w:pPr>
            <w:r>
              <w:t>TO DO'S BEFORE VISIT</w:t>
            </w:r>
          </w:p>
        </w:tc>
        <w:tc>
          <w:tcPr>
            <w:tcW w:w="2410" w:type="dxa"/>
          </w:tcPr>
          <w:p w14:paraId="6A01D827" w14:textId="77777777" w:rsidR="008D1B58" w:rsidRDefault="00587B98">
            <w:pPr>
              <w:pStyle w:val="P68B1DB1-TableParagraph3"/>
              <w:spacing w:line="296" w:lineRule="exact"/>
              <w:ind w:left="-107" w:right="226" w:hanging="319"/>
              <w:jc w:val="center"/>
              <w:rPr>
                <w:sz w:val="26"/>
              </w:rPr>
            </w:pPr>
            <w:r>
              <w:t>WORK FLOW:</w:t>
            </w:r>
          </w:p>
        </w:tc>
        <w:tc>
          <w:tcPr>
            <w:tcW w:w="2693" w:type="dxa"/>
          </w:tcPr>
          <w:p w14:paraId="63CE3099" w14:textId="77777777" w:rsidR="008D1B58" w:rsidRDefault="00587B98">
            <w:pPr>
              <w:pStyle w:val="P68B1DB1-TableParagraph4"/>
              <w:spacing w:line="296" w:lineRule="exact"/>
              <w:ind w:right="-771"/>
            </w:pPr>
            <w:r>
              <w:t>DOCUMENTS</w:t>
            </w:r>
          </w:p>
        </w:tc>
        <w:tc>
          <w:tcPr>
            <w:tcW w:w="2126" w:type="dxa"/>
          </w:tcPr>
          <w:p w14:paraId="316968D3" w14:textId="77777777" w:rsidR="008D1B58" w:rsidRDefault="00587B98">
            <w:pPr>
              <w:pStyle w:val="P68B1DB1-TableParagraph4"/>
              <w:spacing w:line="296" w:lineRule="exact"/>
              <w:ind w:right="226"/>
            </w:pPr>
            <w:r>
              <w:t>RESPONSIBLES</w:t>
            </w:r>
          </w:p>
        </w:tc>
      </w:tr>
      <w:tr w:rsidR="008D1B58" w14:paraId="3CDD64F3" w14:textId="77777777">
        <w:tc>
          <w:tcPr>
            <w:tcW w:w="846" w:type="dxa"/>
            <w:vMerge/>
          </w:tcPr>
          <w:p w14:paraId="471850AC" w14:textId="77777777" w:rsidR="008D1B58" w:rsidRDefault="008D1B58">
            <w:pPr>
              <w:pStyle w:val="TableParagraph"/>
              <w:ind w:left="206" w:right="497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2410" w:type="dxa"/>
          </w:tcPr>
          <w:p w14:paraId="0ADBBA84" w14:textId="77777777" w:rsidR="008D1B58" w:rsidRDefault="00587B98">
            <w:pPr>
              <w:pStyle w:val="P68B1DB1-TableParagraph5"/>
              <w:ind w:left="206" w:right="497"/>
              <w:jc w:val="center"/>
            </w:pPr>
            <w:r>
              <w:t>Filling in the application form on the international.deu.edu.tr web page for those who want to visit as an observer, guest, etc. lecturer / doctoral lecturer at the Institute/Faculty</w:t>
            </w:r>
          </w:p>
          <w:p w14:paraId="2A8F203D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4FD4862C" w14:textId="77777777" w:rsidR="008D1B58" w:rsidRDefault="008D1B58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</w:rPr>
            </w:pPr>
          </w:p>
          <w:p w14:paraId="272C20CD" w14:textId="77777777" w:rsidR="008D1B58" w:rsidRDefault="00587B98">
            <w:pPr>
              <w:pStyle w:val="P68B1DB1-TableParagraph6"/>
              <w:spacing w:line="296" w:lineRule="exact"/>
              <w:ind w:right="-466"/>
            </w:pPr>
            <w:r>
              <w:t xml:space="preserve">Application Form </w:t>
            </w:r>
          </w:p>
          <w:p w14:paraId="62F311A4" w14:textId="77777777" w:rsidR="008D1B58" w:rsidRDefault="00587B98">
            <w:pPr>
              <w:pStyle w:val="P68B1DB1-TableParagraph6"/>
              <w:spacing w:line="296" w:lineRule="exact"/>
              <w:ind w:right="-466"/>
            </w:pPr>
            <w:r>
              <w:t>(Link for the form is provided.)</w:t>
            </w:r>
          </w:p>
          <w:p w14:paraId="21F8B11F" w14:textId="77777777" w:rsidR="008D1B58" w:rsidRDefault="00587B98">
            <w:pPr>
              <w:pStyle w:val="P68B1DB1-TableParagraph6"/>
              <w:spacing w:line="296" w:lineRule="exact"/>
              <w:ind w:right="-466"/>
              <w:rPr>
                <w:shd w:val="clear" w:color="auto" w:fill="FFFFFF"/>
              </w:rPr>
            </w:pPr>
            <w:r>
              <w:t xml:space="preserve">- </w:t>
            </w:r>
            <w:r>
              <w:rPr>
                <w:shd w:val="clear" w:color="auto" w:fill="FFFFFF"/>
              </w:rPr>
              <w:t xml:space="preserve"> Requesting travel-health insurance</w:t>
            </w:r>
          </w:p>
          <w:p w14:paraId="5CAFC55B" w14:textId="77777777" w:rsidR="008D1B58" w:rsidRDefault="00587B98">
            <w:pPr>
              <w:pStyle w:val="P68B1DB1-TableParagraph5"/>
              <w:spacing w:line="296" w:lineRule="exact"/>
              <w:ind w:right="-466"/>
            </w:pPr>
            <w:r>
              <w:t xml:space="preserve">- </w:t>
            </w:r>
            <w:r>
              <w:rPr>
                <w:color w:val="252525"/>
              </w:rPr>
              <w:t xml:space="preserve"> Requesting passport information.</w:t>
            </w:r>
          </w:p>
        </w:tc>
        <w:tc>
          <w:tcPr>
            <w:tcW w:w="2126" w:type="dxa"/>
          </w:tcPr>
          <w:p w14:paraId="25B77B7F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B0988E3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7D52677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Related Institute/Faculty</w:t>
            </w:r>
          </w:p>
          <w:p w14:paraId="173146F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587C8A95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U International Relations Office</w:t>
            </w:r>
          </w:p>
        </w:tc>
      </w:tr>
      <w:tr w:rsidR="008D1B58" w14:paraId="27B945F6" w14:textId="77777777">
        <w:trPr>
          <w:trHeight w:val="2062"/>
        </w:trPr>
        <w:tc>
          <w:tcPr>
            <w:tcW w:w="846" w:type="dxa"/>
            <w:vMerge/>
          </w:tcPr>
          <w:p w14:paraId="14768A8F" w14:textId="77777777" w:rsidR="008D1B58" w:rsidRDefault="008D1B58">
            <w:pPr>
              <w:pStyle w:val="TableParagraph"/>
              <w:ind w:left="526" w:right="5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2AE3FFB" w14:textId="77777777" w:rsidR="008D1B58" w:rsidRDefault="00587B98">
            <w:pPr>
              <w:pStyle w:val="P68B1DB1-TableParagraph6"/>
              <w:ind w:left="526" w:right="526"/>
            </w:pPr>
            <w:r>
              <w:t>Submission of application forms to the relevant Institute/Faculty USA/ASD</w:t>
            </w:r>
          </w:p>
          <w:p w14:paraId="11D9443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</w:tcPr>
          <w:p w14:paraId="7360E27E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6C3B219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571AEF7C" w14:textId="7CD62C6C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Application Form</w:t>
            </w:r>
          </w:p>
        </w:tc>
        <w:tc>
          <w:tcPr>
            <w:tcW w:w="2126" w:type="dxa"/>
          </w:tcPr>
          <w:p w14:paraId="38F382B7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70EA6737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Ensuring coordination with the relevant Institute/Faculty and official units</w:t>
            </w:r>
          </w:p>
          <w:p w14:paraId="6B86A6C8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2C2BDE31" w14:textId="77777777">
        <w:trPr>
          <w:trHeight w:val="1610"/>
        </w:trPr>
        <w:tc>
          <w:tcPr>
            <w:tcW w:w="846" w:type="dxa"/>
            <w:vMerge/>
          </w:tcPr>
          <w:p w14:paraId="09BDB939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E7784CA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A2E255A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  <w:rPr>
                <w:b/>
              </w:rPr>
            </w:pPr>
            <w:r>
              <w:t>Sending an acceptance letter to the approved visitor.</w:t>
            </w:r>
          </w:p>
        </w:tc>
        <w:tc>
          <w:tcPr>
            <w:tcW w:w="2693" w:type="dxa"/>
          </w:tcPr>
          <w:p w14:paraId="413C2F17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10CC0EE7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4B972B93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375BE415" w14:textId="27E809C8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Certificate Of Acceptance</w:t>
            </w:r>
          </w:p>
        </w:tc>
        <w:tc>
          <w:tcPr>
            <w:tcW w:w="2126" w:type="dxa"/>
          </w:tcPr>
          <w:p w14:paraId="3A36F4C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69598687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Ensuring coordination with the relevant Institute/Faculty and official units</w:t>
            </w:r>
          </w:p>
          <w:p w14:paraId="2A8ADC22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5398547E" w14:textId="77777777">
        <w:trPr>
          <w:trHeight w:val="1537"/>
        </w:trPr>
        <w:tc>
          <w:tcPr>
            <w:tcW w:w="846" w:type="dxa"/>
            <w:vMerge/>
          </w:tcPr>
          <w:p w14:paraId="29F7CF79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2DF2E59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701DA8E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  <w:rPr>
                <w:b/>
              </w:rPr>
            </w:pPr>
            <w:r>
              <w:t>Providing necessary guidance / coordination regarding accommodation and transportation.</w:t>
            </w:r>
          </w:p>
        </w:tc>
        <w:tc>
          <w:tcPr>
            <w:tcW w:w="2693" w:type="dxa"/>
          </w:tcPr>
          <w:p w14:paraId="2E0D6790" w14:textId="77777777" w:rsidR="008D1B58" w:rsidRDefault="008D1B58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</w:p>
          <w:p w14:paraId="5CD478BF" w14:textId="77777777" w:rsidR="008D1B58" w:rsidRDefault="00587B98">
            <w:pPr>
              <w:pStyle w:val="P68B1DB1-Normal7"/>
              <w:widowControl/>
              <w:shd w:val="clear" w:color="auto" w:fill="FFFFFF"/>
              <w:autoSpaceDE/>
              <w:autoSpaceDN/>
              <w:spacing w:before="100" w:beforeAutospacing="1" w:after="100" w:afterAutospacing="1"/>
            </w:pPr>
            <w:r>
              <w:t>Flight information</w:t>
            </w:r>
          </w:p>
          <w:p w14:paraId="4D2A6BB4" w14:textId="7792D1EB" w:rsidR="008D1B58" w:rsidRDefault="00587B98">
            <w:pPr>
              <w:pStyle w:val="P68B1DB1-Normal7"/>
              <w:widowControl/>
              <w:shd w:val="clear" w:color="auto" w:fill="FFFFFF"/>
              <w:autoSpaceDE/>
              <w:autoSpaceDN/>
              <w:spacing w:before="100" w:beforeAutospacing="1" w:after="100" w:afterAutospacing="1"/>
            </w:pPr>
            <w:r>
              <w:t>- Certificate of Accommodation</w:t>
            </w:r>
          </w:p>
        </w:tc>
        <w:tc>
          <w:tcPr>
            <w:tcW w:w="2126" w:type="dxa"/>
          </w:tcPr>
          <w:p w14:paraId="1C188B0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749A867F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Ensuring coordination with the relevant Institute/Faculty and official units</w:t>
            </w:r>
          </w:p>
          <w:p w14:paraId="6726B91C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03207693" w14:textId="77777777">
        <w:tc>
          <w:tcPr>
            <w:tcW w:w="846" w:type="dxa"/>
            <w:vMerge w:val="restart"/>
            <w:textDirection w:val="btLr"/>
          </w:tcPr>
          <w:p w14:paraId="15EE4024" w14:textId="77777777" w:rsidR="008D1B58" w:rsidRDefault="00587B98">
            <w:pPr>
              <w:pStyle w:val="P68B1DB1-TableParagraph8"/>
              <w:spacing w:line="296" w:lineRule="exact"/>
              <w:ind w:left="113" w:right="226"/>
              <w:jc w:val="center"/>
            </w:pPr>
            <w:r>
              <w:t>TO DO'S DURING THE VISIT</w:t>
            </w:r>
          </w:p>
        </w:tc>
        <w:tc>
          <w:tcPr>
            <w:tcW w:w="2410" w:type="dxa"/>
          </w:tcPr>
          <w:p w14:paraId="701F5ACD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DEB4D60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7045316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Work Permit Procedures</w:t>
            </w:r>
          </w:p>
        </w:tc>
        <w:tc>
          <w:tcPr>
            <w:tcW w:w="2693" w:type="dxa"/>
          </w:tcPr>
          <w:p w14:paraId="0BF44C89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3628D992" w14:textId="33F89BC4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- Documents requested/will be requested by the Provincial Migration Administration-YÖK</w:t>
            </w:r>
          </w:p>
        </w:tc>
        <w:tc>
          <w:tcPr>
            <w:tcW w:w="2126" w:type="dxa"/>
          </w:tcPr>
          <w:p w14:paraId="3056E2F3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Ensuring coordination with the relevant Institute/Faculty and official units</w:t>
            </w:r>
          </w:p>
          <w:p w14:paraId="104D5E1F" w14:textId="079F7885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Staff Department</w:t>
            </w:r>
          </w:p>
        </w:tc>
      </w:tr>
      <w:tr w:rsidR="008D1B58" w14:paraId="2B6C2715" w14:textId="77777777">
        <w:tc>
          <w:tcPr>
            <w:tcW w:w="846" w:type="dxa"/>
            <w:vMerge/>
          </w:tcPr>
          <w:p w14:paraId="0F71986F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14:paraId="13F18231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 xml:space="preserve">Issuing DEU Temporary Identity Card , Corporate Email Address Receipt, </w:t>
            </w:r>
            <w:r>
              <w:lastRenderedPageBreak/>
              <w:t>Library and Shelter-Nutrition Procedures</w:t>
            </w:r>
          </w:p>
        </w:tc>
        <w:tc>
          <w:tcPr>
            <w:tcW w:w="2693" w:type="dxa"/>
          </w:tcPr>
          <w:p w14:paraId="7DDB56BB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lastRenderedPageBreak/>
              <w:t xml:space="preserve">Application Form </w:t>
            </w:r>
          </w:p>
          <w:p w14:paraId="331C4E32" w14:textId="6A8EA741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- Official correspondence with units</w:t>
            </w:r>
          </w:p>
        </w:tc>
        <w:tc>
          <w:tcPr>
            <w:tcW w:w="2126" w:type="dxa"/>
          </w:tcPr>
          <w:p w14:paraId="2BE0959C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61D8561D" w14:textId="0BDF3719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 xml:space="preserve">Ensuring coordination with the relevant </w:t>
            </w:r>
            <w:r>
              <w:lastRenderedPageBreak/>
              <w:t>Institute/Faculty and official units</w:t>
            </w:r>
          </w:p>
          <w:p w14:paraId="0D517714" w14:textId="6EA9F2CF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partment of Information Technologies</w:t>
            </w:r>
          </w:p>
          <w:p w14:paraId="436C8B93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3633559A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6A67CE8F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5DD9776C" w14:textId="77777777">
        <w:trPr>
          <w:trHeight w:val="1113"/>
        </w:trPr>
        <w:tc>
          <w:tcPr>
            <w:tcW w:w="846" w:type="dxa"/>
            <w:vMerge w:val="restart"/>
            <w:textDirection w:val="btLr"/>
          </w:tcPr>
          <w:p w14:paraId="6F241004" w14:textId="77777777" w:rsidR="008D1B58" w:rsidRDefault="00587B98">
            <w:pPr>
              <w:pStyle w:val="P68B1DB1-TableParagraph8"/>
              <w:spacing w:line="296" w:lineRule="exact"/>
              <w:ind w:left="113" w:right="226"/>
              <w:jc w:val="center"/>
            </w:pPr>
            <w:r>
              <w:lastRenderedPageBreak/>
              <w:t>TO DO'S AFTER THE VISIT</w:t>
            </w:r>
          </w:p>
        </w:tc>
        <w:tc>
          <w:tcPr>
            <w:tcW w:w="2410" w:type="dxa"/>
          </w:tcPr>
          <w:p w14:paraId="55875CEB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0479C3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7C0183D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Issue of Certificate / Document</w:t>
            </w:r>
          </w:p>
        </w:tc>
        <w:tc>
          <w:tcPr>
            <w:tcW w:w="2693" w:type="dxa"/>
          </w:tcPr>
          <w:p w14:paraId="6A6FE57E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3797CF55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7F6EB34C" w14:textId="55DCF81E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Certificate</w:t>
            </w:r>
          </w:p>
        </w:tc>
        <w:tc>
          <w:tcPr>
            <w:tcW w:w="2126" w:type="dxa"/>
          </w:tcPr>
          <w:p w14:paraId="68388EF5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5CD1420A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Related Institute/Faculty</w:t>
            </w:r>
          </w:p>
          <w:p w14:paraId="62DF6F32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U International Relations Office</w:t>
            </w:r>
          </w:p>
          <w:p w14:paraId="30B9AAC8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D1B58" w14:paraId="2A8F66B3" w14:textId="77777777">
        <w:trPr>
          <w:trHeight w:val="1113"/>
        </w:trPr>
        <w:tc>
          <w:tcPr>
            <w:tcW w:w="846" w:type="dxa"/>
            <w:vMerge/>
            <w:textDirection w:val="btLr"/>
          </w:tcPr>
          <w:p w14:paraId="7AC74FFC" w14:textId="77777777" w:rsidR="008D1B58" w:rsidRDefault="008D1B58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14:paraId="4B546A03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Requesting a report containing research /publication / course outputs</w:t>
            </w:r>
          </w:p>
        </w:tc>
        <w:tc>
          <w:tcPr>
            <w:tcW w:w="2693" w:type="dxa"/>
          </w:tcPr>
          <w:p w14:paraId="1B9817C1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0073CB7D" w14:textId="1948A29C" w:rsidR="008D1B58" w:rsidRDefault="00587B98">
            <w:pPr>
              <w:pStyle w:val="P68B1DB1-TableParagraph6"/>
              <w:spacing w:line="296" w:lineRule="exact"/>
              <w:ind w:right="226"/>
              <w:rPr>
                <w:b/>
              </w:rPr>
            </w:pPr>
            <w:r>
              <w:t>Activity Report</w:t>
            </w:r>
          </w:p>
        </w:tc>
        <w:tc>
          <w:tcPr>
            <w:tcW w:w="2126" w:type="dxa"/>
          </w:tcPr>
          <w:p w14:paraId="6972B4C5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708DD888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Related Institute/Faculty</w:t>
            </w:r>
          </w:p>
          <w:p w14:paraId="0CB8D9FD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1B58" w14:paraId="2394343A" w14:textId="77777777">
        <w:trPr>
          <w:trHeight w:val="1113"/>
        </w:trPr>
        <w:tc>
          <w:tcPr>
            <w:tcW w:w="846" w:type="dxa"/>
            <w:vMerge/>
            <w:textDirection w:val="btLr"/>
          </w:tcPr>
          <w:p w14:paraId="5A63A5CF" w14:textId="77777777" w:rsidR="008D1B58" w:rsidRDefault="008D1B58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14:paraId="3BDCECA9" w14:textId="3124D830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Submission of the report to the Data Management Office</w:t>
            </w:r>
          </w:p>
        </w:tc>
        <w:tc>
          <w:tcPr>
            <w:tcW w:w="2693" w:type="dxa"/>
          </w:tcPr>
          <w:p w14:paraId="2A7EF134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256FEFE7" w14:textId="62F80FB6" w:rsidR="008D1B58" w:rsidRDefault="00587B98">
            <w:pPr>
              <w:pStyle w:val="P68B1DB1-TableParagraph9"/>
              <w:spacing w:line="296" w:lineRule="exact"/>
              <w:ind w:right="226"/>
            </w:pPr>
            <w:r>
              <w:t>-</w:t>
            </w:r>
          </w:p>
        </w:tc>
        <w:tc>
          <w:tcPr>
            <w:tcW w:w="2126" w:type="dxa"/>
          </w:tcPr>
          <w:p w14:paraId="6022C940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318F8BD2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U International Relations Office</w:t>
            </w:r>
          </w:p>
          <w:p w14:paraId="6AF3BC85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1B58" w14:paraId="1F7ACFB8" w14:textId="77777777">
        <w:trPr>
          <w:trHeight w:val="396"/>
        </w:trPr>
        <w:tc>
          <w:tcPr>
            <w:tcW w:w="846" w:type="dxa"/>
            <w:vMerge/>
          </w:tcPr>
          <w:p w14:paraId="07A45CEE" w14:textId="77777777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14:paraId="478DD15B" w14:textId="77777777" w:rsidR="008D1B58" w:rsidRDefault="00587B98">
            <w:pPr>
              <w:pStyle w:val="P68B1DB1-TableParagraph6"/>
              <w:spacing w:line="296" w:lineRule="exact"/>
              <w:ind w:right="226"/>
              <w:jc w:val="center"/>
            </w:pPr>
            <w:r>
              <w:t>Maintaining communication with the Researcher / Academician</w:t>
            </w:r>
          </w:p>
          <w:p w14:paraId="26A5610F" w14:textId="77777777" w:rsidR="008D1B58" w:rsidRDefault="008D1B58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265A53D4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Appraisal Survey</w:t>
            </w:r>
          </w:p>
          <w:p w14:paraId="31893D7D" w14:textId="619709F8" w:rsidR="008D1B58" w:rsidRDefault="008D1B58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D89052A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Related Institute/Faculty</w:t>
            </w:r>
          </w:p>
          <w:p w14:paraId="6C980814" w14:textId="77777777" w:rsidR="008D1B58" w:rsidRDefault="00587B98">
            <w:pPr>
              <w:pStyle w:val="P68B1DB1-TableParagraph6"/>
              <w:spacing w:line="296" w:lineRule="exact"/>
              <w:ind w:right="226"/>
            </w:pPr>
            <w:r>
              <w:t>DEU International Relations Office</w:t>
            </w:r>
          </w:p>
        </w:tc>
      </w:tr>
    </w:tbl>
    <w:p w14:paraId="457F8169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4794827E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275F0473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033A801B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7651347E" w14:textId="03DC1CCA" w:rsidR="00F82287" w:rsidRDefault="00F82287">
      <w:pPr>
        <w:widowControl/>
        <w:autoSpaceDE/>
        <w:autoSpaceDN/>
        <w:spacing w:after="160" w:line="259" w:lineRule="auto"/>
        <w:rPr>
          <w:sz w:val="26"/>
        </w:rPr>
      </w:pPr>
      <w:r>
        <w:rPr>
          <w:sz w:val="26"/>
        </w:rPr>
        <w:br w:type="page"/>
      </w:r>
    </w:p>
    <w:p w14:paraId="4F5C7FED" w14:textId="77777777" w:rsidR="00F82287" w:rsidRDefault="00F82287" w:rsidP="00F82287">
      <w:pPr>
        <w:pStyle w:val="TableParagraph"/>
        <w:spacing w:line="296" w:lineRule="exact"/>
        <w:ind w:left="3769" w:right="-426" w:hanging="3769"/>
        <w:jc w:val="center"/>
        <w:rPr>
          <w:b/>
          <w:sz w:val="28"/>
          <w:szCs w:val="18"/>
          <w:shd w:val="clear" w:color="auto" w:fill="FFFFFF"/>
        </w:rPr>
      </w:pPr>
    </w:p>
    <w:p w14:paraId="2AA47852" w14:textId="77777777" w:rsidR="00F82287" w:rsidRPr="005A320E" w:rsidRDefault="00F82287" w:rsidP="00F82287">
      <w:pPr>
        <w:pStyle w:val="TableParagraph"/>
        <w:spacing w:line="296" w:lineRule="exact"/>
        <w:ind w:left="3769" w:right="-426" w:hanging="3769"/>
        <w:jc w:val="center"/>
        <w:rPr>
          <w:b/>
          <w:spacing w:val="-5"/>
          <w:sz w:val="26"/>
          <w:szCs w:val="22"/>
          <w:highlight w:val="yellow"/>
        </w:rPr>
      </w:pPr>
      <w:r w:rsidRPr="005A320E">
        <w:rPr>
          <w:b/>
          <w:sz w:val="28"/>
          <w:szCs w:val="18"/>
          <w:highlight w:val="yellow"/>
          <w:shd w:val="clear" w:color="auto" w:fill="FFFFFF"/>
        </w:rPr>
        <w:t>ULUSLARARASI</w:t>
      </w:r>
      <w:r w:rsidRPr="005A320E">
        <w:rPr>
          <w:b/>
          <w:spacing w:val="-5"/>
          <w:sz w:val="26"/>
          <w:highlight w:val="yellow"/>
        </w:rPr>
        <w:t xml:space="preserve"> ÖĞRETİM ELEMANI / ARAŞTIRMACI</w:t>
      </w:r>
    </w:p>
    <w:p w14:paraId="1D9D67E3" w14:textId="6BA345CB" w:rsidR="00F82287" w:rsidRPr="00F82287" w:rsidRDefault="00F82287" w:rsidP="00F82287">
      <w:pPr>
        <w:pStyle w:val="TableParagraph"/>
        <w:spacing w:line="296" w:lineRule="exact"/>
        <w:ind w:left="3769" w:right="-426" w:hanging="3769"/>
        <w:rPr>
          <w:b/>
          <w:sz w:val="26"/>
        </w:rPr>
      </w:pPr>
      <w:r w:rsidRPr="005A320E">
        <w:rPr>
          <w:b/>
          <w:sz w:val="28"/>
          <w:szCs w:val="18"/>
          <w:highlight w:val="yellow"/>
          <w:shd w:val="clear" w:color="auto" w:fill="FFFFFF"/>
        </w:rPr>
        <w:t xml:space="preserve">                                               </w:t>
      </w:r>
      <w:r w:rsidRPr="005A320E">
        <w:rPr>
          <w:b/>
          <w:spacing w:val="-5"/>
          <w:sz w:val="26"/>
          <w:highlight w:val="yellow"/>
        </w:rPr>
        <w:t xml:space="preserve">DAVET VE KABUL İŞLEMLERİ </w:t>
      </w:r>
      <w:r w:rsidRPr="005A320E">
        <w:rPr>
          <w:b/>
          <w:sz w:val="26"/>
          <w:highlight w:val="yellow"/>
        </w:rPr>
        <w:t>SÜRECİ</w:t>
      </w:r>
    </w:p>
    <w:tbl>
      <w:tblPr>
        <w:tblStyle w:val="TabloKlavuzu"/>
        <w:tblpPr w:leftFromText="141" w:rightFromText="141" w:vertAnchor="page" w:horzAnchor="margin" w:tblpXSpec="center" w:tblpY="2971"/>
        <w:tblW w:w="8070" w:type="dxa"/>
        <w:tblLayout w:type="fixed"/>
        <w:tblLook w:val="04A0" w:firstRow="1" w:lastRow="0" w:firstColumn="1" w:lastColumn="0" w:noHBand="0" w:noVBand="1"/>
      </w:tblPr>
      <w:tblGrid>
        <w:gridCol w:w="846"/>
        <w:gridCol w:w="2408"/>
        <w:gridCol w:w="2691"/>
        <w:gridCol w:w="2125"/>
      </w:tblGrid>
      <w:tr w:rsidR="00F82287" w14:paraId="41B25130" w14:textId="77777777" w:rsidTr="00F82287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A738F9" w14:textId="77777777" w:rsidR="00F82287" w:rsidRDefault="00F82287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ZİYARET ÖNCESİNDE YAPILACAK İŞLEM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7A34" w14:textId="77777777" w:rsidR="00F82287" w:rsidRDefault="00F82287">
            <w:pPr>
              <w:pStyle w:val="TableParagraph"/>
              <w:spacing w:line="296" w:lineRule="exact"/>
              <w:ind w:left="-107" w:right="226" w:hanging="319"/>
              <w:jc w:val="center"/>
              <w:rPr>
                <w:b/>
                <w:sz w:val="26"/>
                <w:szCs w:val="22"/>
              </w:rPr>
            </w:pPr>
            <w:r>
              <w:rPr>
                <w:b/>
                <w:sz w:val="28"/>
                <w:szCs w:val="18"/>
                <w:shd w:val="clear" w:color="auto" w:fill="FFFFFF"/>
              </w:rPr>
              <w:t xml:space="preserve">      İŞ AKIŞ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FD40" w14:textId="77777777" w:rsidR="00F82287" w:rsidRDefault="00F82287">
            <w:pPr>
              <w:pStyle w:val="TableParagraph"/>
              <w:spacing w:line="296" w:lineRule="exact"/>
              <w:ind w:right="-771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BELG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4A5B" w14:textId="77777777" w:rsidR="00F82287" w:rsidRDefault="00F82287">
            <w:pPr>
              <w:pStyle w:val="TableParagraph"/>
              <w:spacing w:line="296" w:lineRule="exact"/>
              <w:ind w:right="226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SORUMLULAR</w:t>
            </w:r>
          </w:p>
        </w:tc>
      </w:tr>
      <w:tr w:rsidR="00F82287" w14:paraId="5CE28A8B" w14:textId="77777777" w:rsidTr="00F8228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66E4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7123" w14:textId="11E8D6BB" w:rsidR="00F82287" w:rsidRDefault="00F82287" w:rsidP="00F82287">
            <w:pPr>
              <w:pStyle w:val="TableParagraph"/>
              <w:ind w:left="206" w:right="49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Enstitü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Fakülte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gözlem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misaf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vb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eleman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olar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gelm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isteyenle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international.deu.edu.tr we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sayfasında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başvu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formu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doldurması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DB0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</w:rPr>
            </w:pPr>
          </w:p>
          <w:p w14:paraId="2EF5B7D7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şvu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orm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39A70D9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ormu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ink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yulu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)</w:t>
            </w:r>
          </w:p>
          <w:p w14:paraId="76E80214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Seyahat-sağ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sigort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tale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edilmesi</w:t>
            </w:r>
            <w:proofErr w:type="spellEnd"/>
          </w:p>
          <w:p w14:paraId="3DA4C3E2" w14:textId="77777777" w:rsidR="00F82287" w:rsidRDefault="00F82287">
            <w:pPr>
              <w:pStyle w:val="TableParagraph"/>
              <w:spacing w:line="296" w:lineRule="exact"/>
              <w:ind w:right="-466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>Pasaport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>bilgilerinin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>talep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>edilmesi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0"/>
                <w:szCs w:val="18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070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71E102A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602EFB0F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</w:p>
          <w:p w14:paraId="0562522F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27F77F7C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ış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lişkil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törlüğü</w:t>
            </w:r>
            <w:proofErr w:type="spellEnd"/>
          </w:p>
        </w:tc>
      </w:tr>
      <w:tr w:rsidR="00F82287" w14:paraId="3340F401" w14:textId="77777777" w:rsidTr="00F82287">
        <w:trPr>
          <w:trHeight w:val="206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CFCF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B93D" w14:textId="145EBF98" w:rsidR="00F82287" w:rsidRPr="00F82287" w:rsidRDefault="00F82287" w:rsidP="00F82287">
            <w:pPr>
              <w:pStyle w:val="TableParagraph"/>
              <w:ind w:left="526" w:right="5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şvuru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ormlarının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</w:rPr>
              <w:t>ilgili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ABD/ASD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letilme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2BBC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40AA8537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68C5787A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şvu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orm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D6EE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A4FD23C" w14:textId="2F16AFB0" w:rsidR="00F82287" w:rsidRP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sm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rimler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syon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ğlanması</w:t>
            </w:r>
            <w:proofErr w:type="spellEnd"/>
          </w:p>
        </w:tc>
      </w:tr>
      <w:tr w:rsidR="00F82287" w14:paraId="1588E6B2" w14:textId="77777777" w:rsidTr="00F82287">
        <w:trPr>
          <w:trHeight w:val="16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AAA5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571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88704D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Başvurus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onaylan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işiy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bu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ktub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önderilme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20E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29E0A2E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29D5A31A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03DEDE9C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Kabul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lges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910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71E912F3" w14:textId="7F710D43" w:rsidR="00F82287" w:rsidRP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sm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rimler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syon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ğlanması</w:t>
            </w:r>
            <w:proofErr w:type="spellEnd"/>
          </w:p>
        </w:tc>
      </w:tr>
      <w:tr w:rsidR="00F82287" w14:paraId="3EDC25A2" w14:textId="77777777" w:rsidTr="00F82287">
        <w:trPr>
          <w:trHeight w:val="153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FC3A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146F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5A7DE96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naklam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ulaşı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erek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yönlendirmeleri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syon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yapılmas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86C" w14:textId="77777777" w:rsidR="00F82287" w:rsidRDefault="00F82287">
            <w:pPr>
              <w:widowControl/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</w:p>
          <w:p w14:paraId="446B5F76" w14:textId="77777777" w:rsidR="00F82287" w:rsidRDefault="00F82287">
            <w:pPr>
              <w:widowControl/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Uçuş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lgileri</w:t>
            </w:r>
            <w:proofErr w:type="spellEnd"/>
          </w:p>
          <w:p w14:paraId="6639FEBE" w14:textId="77777777" w:rsidR="00F82287" w:rsidRDefault="00F82287">
            <w:pPr>
              <w:widowControl/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naklam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lges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A6CC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3381CFE7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sm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rimler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syon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ğlanması</w:t>
            </w:r>
            <w:proofErr w:type="spellEnd"/>
          </w:p>
          <w:p w14:paraId="1611AB0F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82287" w14:paraId="255C216A" w14:textId="77777777" w:rsidTr="00F82287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9C80C2" w14:textId="77777777" w:rsidR="00F82287" w:rsidRDefault="00F82287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İYARET SÜRESİNCE YAPILACAK İŞLEM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233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438228F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928E4F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Çalışm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zn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şlemler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5A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2A9A2AE8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İl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öç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dares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YÖK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arafınd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stene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stenece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lgel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BFD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sm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rimler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syon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ğlanması</w:t>
            </w:r>
            <w:proofErr w:type="spellEnd"/>
          </w:p>
          <w:p w14:paraId="2207EEA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ersone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ai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şkanlığı</w:t>
            </w:r>
            <w:proofErr w:type="spellEnd"/>
          </w:p>
        </w:tc>
      </w:tr>
      <w:tr w:rsidR="00F82287" w14:paraId="41DB094E" w14:textId="77777777" w:rsidTr="00F8228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ACAF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92DC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eçic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imli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rt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Çıkartılmas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urumsa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E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ost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dres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lınmas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ütüphan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rınma-Beslenm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şlemler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E13B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şvu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orm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E5A701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riml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sm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yazışmala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200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912BD37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sm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rimler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syon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ğlanması</w:t>
            </w:r>
            <w:proofErr w:type="spellEnd"/>
          </w:p>
          <w:p w14:paraId="5890B0CA" w14:textId="30887EB1" w:rsidR="00F82287" w:rsidRP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ilg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şle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ai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şkanlığı</w:t>
            </w:r>
            <w:proofErr w:type="spellEnd"/>
          </w:p>
        </w:tc>
      </w:tr>
      <w:tr w:rsidR="00F82287" w14:paraId="78C214E1" w14:textId="77777777" w:rsidTr="00F82287">
        <w:trPr>
          <w:trHeight w:val="111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00D09A" w14:textId="77777777" w:rsidR="00F82287" w:rsidRDefault="00F82287">
            <w:pPr>
              <w:pStyle w:val="TableParagraph"/>
              <w:spacing w:line="296" w:lineRule="exact"/>
              <w:ind w:left="113" w:right="2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ZİYARET SONRASINDA YAPILACAK İŞLEM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090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5384C21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BCD6355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ertifik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lg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üzenlenme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97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426DC4E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08271694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ertifi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4A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50E515E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</w:p>
          <w:p w14:paraId="7F8562A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ış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lişkil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törlüğü</w:t>
            </w:r>
            <w:proofErr w:type="spellEnd"/>
          </w:p>
          <w:p w14:paraId="3B279669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82287" w14:paraId="3F57EA88" w14:textId="77777777" w:rsidTr="00F82287">
        <w:trPr>
          <w:trHeight w:val="11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FAAB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4092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raştırm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Yayı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çıktıların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çere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po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alep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dilme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1B2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1667EFCB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aliye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po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0854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07B7403B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</w:p>
          <w:p w14:paraId="1C27D660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2287" w14:paraId="20B3C8F7" w14:textId="77777777" w:rsidTr="00F82287">
        <w:trPr>
          <w:trHeight w:val="11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2C17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292D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Rapor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er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Yöneti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törlüğün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letilme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D61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</w:p>
          <w:p w14:paraId="7FB1E765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00A1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  <w:p w14:paraId="12B012E8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ış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lişkil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törlüğü</w:t>
            </w:r>
            <w:proofErr w:type="spellEnd"/>
          </w:p>
          <w:p w14:paraId="07D20FC6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2287" w14:paraId="6DA2AB4B" w14:textId="77777777" w:rsidTr="00F82287">
        <w:trPr>
          <w:trHeight w:val="39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81C0" w14:textId="77777777" w:rsidR="00F82287" w:rsidRDefault="00F822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A50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raştırmac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kademisye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letişimi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ürdürülmesi</w:t>
            </w:r>
            <w:proofErr w:type="spellEnd"/>
          </w:p>
          <w:p w14:paraId="223A1E16" w14:textId="77777777" w:rsidR="00F82287" w:rsidRDefault="00F82287">
            <w:pPr>
              <w:pStyle w:val="TableParagraph"/>
              <w:spacing w:line="296" w:lineRule="exact"/>
              <w:ind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D1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eğerlendirm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nketi</w:t>
            </w:r>
            <w:proofErr w:type="spellEnd"/>
          </w:p>
          <w:p w14:paraId="7AB54813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F93D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ülte</w:t>
            </w:r>
            <w:proofErr w:type="spellEnd"/>
          </w:p>
          <w:p w14:paraId="2F586836" w14:textId="77777777" w:rsidR="00F82287" w:rsidRDefault="00F82287">
            <w:pPr>
              <w:pStyle w:val="TableParagraph"/>
              <w:spacing w:line="296" w:lineRule="exact"/>
              <w:ind w:right="226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ış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İlişkil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ordinatörlüğü</w:t>
            </w:r>
            <w:proofErr w:type="spellEnd"/>
          </w:p>
        </w:tc>
      </w:tr>
    </w:tbl>
    <w:p w14:paraId="1492479F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  <w:szCs w:val="22"/>
          <w:lang w:eastAsia="en-US"/>
        </w:rPr>
      </w:pPr>
    </w:p>
    <w:p w14:paraId="4AD25D7A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0358EC70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0573335F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2F867D35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557E2ED9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64D81771" w14:textId="77777777" w:rsidR="00F82287" w:rsidRDefault="00F82287" w:rsidP="00F82287">
      <w:pPr>
        <w:pStyle w:val="TableParagraph"/>
        <w:spacing w:line="296" w:lineRule="exact"/>
        <w:ind w:right="226"/>
        <w:rPr>
          <w:sz w:val="26"/>
        </w:rPr>
      </w:pPr>
    </w:p>
    <w:p w14:paraId="5108375F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434111E0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32579A77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65CD83C5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184513C8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2D1492C2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094EF1AC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349A1B1E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170F1A41" w14:textId="77777777" w:rsidR="00F82287" w:rsidRDefault="00F82287" w:rsidP="00F82287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2E4914AD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2457B7D2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5433A903" w14:textId="77777777" w:rsidR="008D1B58" w:rsidRDefault="008D1B58">
      <w:pPr>
        <w:pStyle w:val="TableParagraph"/>
        <w:spacing w:line="296" w:lineRule="exact"/>
        <w:ind w:right="226"/>
        <w:rPr>
          <w:sz w:val="26"/>
        </w:rPr>
      </w:pPr>
    </w:p>
    <w:p w14:paraId="5CE7BAFE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40FD997C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5BF60383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07F18DC9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58D91FA6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1CA01606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44799B2D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0842F3A1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p w14:paraId="0B8918A5" w14:textId="77777777" w:rsidR="008D1B58" w:rsidRDefault="008D1B58">
      <w:pPr>
        <w:pStyle w:val="TableParagraph"/>
        <w:spacing w:line="296" w:lineRule="exact"/>
        <w:ind w:left="3769" w:right="226" w:hanging="3769"/>
        <w:rPr>
          <w:b/>
          <w:sz w:val="26"/>
        </w:rPr>
      </w:pPr>
    </w:p>
    <w:sectPr w:rsidR="008D1B58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FB869" w14:textId="77777777" w:rsidR="001C733F" w:rsidRDefault="001C733F">
      <w:r>
        <w:separator/>
      </w:r>
    </w:p>
  </w:endnote>
  <w:endnote w:type="continuationSeparator" w:id="0">
    <w:p w14:paraId="2E506C77" w14:textId="77777777" w:rsidR="001C733F" w:rsidRDefault="001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851771"/>
      <w:docPartObj>
        <w:docPartGallery w:val="Page Numbers (Bottom of Page)"/>
        <w:docPartUnique/>
      </w:docPartObj>
    </w:sdtPr>
    <w:sdtEndPr/>
    <w:sdtContent>
      <w:p w14:paraId="430BA0B1" w14:textId="77777777" w:rsidR="008D1B58" w:rsidRDefault="00587B9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20862C" w14:textId="77777777" w:rsidR="008D1B58" w:rsidRDefault="008D1B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BC4A0" w14:textId="77777777" w:rsidR="001C733F" w:rsidRDefault="001C733F">
      <w:r>
        <w:separator/>
      </w:r>
    </w:p>
  </w:footnote>
  <w:footnote w:type="continuationSeparator" w:id="0">
    <w:p w14:paraId="6049BFE3" w14:textId="77777777" w:rsidR="001C733F" w:rsidRDefault="001C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F593C"/>
    <w:multiLevelType w:val="multilevel"/>
    <w:tmpl w:val="3E9C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BD3A0C"/>
    <w:multiLevelType w:val="hybridMultilevel"/>
    <w:tmpl w:val="4948D25A"/>
    <w:lvl w:ilvl="0" w:tplc="53963C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77"/>
    <w:rsid w:val="00053EF6"/>
    <w:rsid w:val="0015293D"/>
    <w:rsid w:val="001A6829"/>
    <w:rsid w:val="001C733F"/>
    <w:rsid w:val="00221ED6"/>
    <w:rsid w:val="00237E4F"/>
    <w:rsid w:val="002A1069"/>
    <w:rsid w:val="00340FE1"/>
    <w:rsid w:val="00355477"/>
    <w:rsid w:val="004D37B0"/>
    <w:rsid w:val="00574716"/>
    <w:rsid w:val="00587B98"/>
    <w:rsid w:val="005A320E"/>
    <w:rsid w:val="00607AF3"/>
    <w:rsid w:val="006D148A"/>
    <w:rsid w:val="00712800"/>
    <w:rsid w:val="00714117"/>
    <w:rsid w:val="00737207"/>
    <w:rsid w:val="007A77FC"/>
    <w:rsid w:val="007C428C"/>
    <w:rsid w:val="0081119A"/>
    <w:rsid w:val="008360EB"/>
    <w:rsid w:val="008455D2"/>
    <w:rsid w:val="00881067"/>
    <w:rsid w:val="008B6963"/>
    <w:rsid w:val="008D1B58"/>
    <w:rsid w:val="00926F09"/>
    <w:rsid w:val="00956EA6"/>
    <w:rsid w:val="009E0959"/>
    <w:rsid w:val="009F3799"/>
    <w:rsid w:val="00AB4E9B"/>
    <w:rsid w:val="00AE5868"/>
    <w:rsid w:val="00CB696C"/>
    <w:rsid w:val="00D45BB0"/>
    <w:rsid w:val="00D608CA"/>
    <w:rsid w:val="00E0461F"/>
    <w:rsid w:val="00E21C8E"/>
    <w:rsid w:val="00F7489A"/>
    <w:rsid w:val="00F8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D910"/>
  <w15:chartTrackingRefBased/>
  <w15:docId w15:val="{D8A39B7F-BC08-4ABD-B327-A4C8309A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F37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F379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3799"/>
  </w:style>
  <w:style w:type="table" w:styleId="TabloKlavuzu">
    <w:name w:val="Table Grid"/>
    <w:basedOn w:val="NormalTablo"/>
    <w:uiPriority w:val="39"/>
    <w:rsid w:val="009F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293D"/>
    <w:rPr>
      <w:rFonts w:ascii="Segoe UI" w:hAnsi="Segoe UI" w:cs="Segoe UI"/>
      <w:sz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293D"/>
    <w:rPr>
      <w:rFonts w:ascii="Segoe UI" w:eastAsia="Calibri" w:hAnsi="Segoe UI" w:cs="Segoe UI"/>
      <w:sz w:val="18"/>
    </w:rPr>
  </w:style>
  <w:style w:type="paragraph" w:styleId="stBilgi">
    <w:name w:val="header"/>
    <w:basedOn w:val="Normal"/>
    <w:link w:val="stBilgiChar"/>
    <w:uiPriority w:val="99"/>
    <w:unhideWhenUsed/>
    <w:rsid w:val="008360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360EB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8360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360EB"/>
    <w:rPr>
      <w:rFonts w:ascii="Calibri" w:eastAsia="Calibri" w:hAnsi="Calibri" w:cs="Calibri"/>
    </w:rPr>
  </w:style>
  <w:style w:type="paragraph" w:customStyle="1" w:styleId="P68B1DB1-TableParagraph1">
    <w:name w:val="P68B1DB1-TableParagraph1"/>
    <w:basedOn w:val="TableParagraph"/>
    <w:rPr>
      <w:b/>
    </w:rPr>
  </w:style>
  <w:style w:type="paragraph" w:customStyle="1" w:styleId="P68B1DB1-TableParagraph2">
    <w:name w:val="P68B1DB1-TableParagraph2"/>
    <w:basedOn w:val="TableParagraph"/>
    <w:rPr>
      <w:rFonts w:ascii="Times New Roman" w:hAnsi="Times New Roman" w:cs="Times New Roman"/>
      <w:b/>
      <w:sz w:val="28"/>
      <w:shd w:val="clear" w:color="auto" w:fill="FFFFFF"/>
    </w:rPr>
  </w:style>
  <w:style w:type="paragraph" w:customStyle="1" w:styleId="P68B1DB1-TableParagraph3">
    <w:name w:val="P68B1DB1-TableParagraph3"/>
    <w:basedOn w:val="TableParagraph"/>
    <w:rPr>
      <w:b/>
      <w:sz w:val="28"/>
      <w:shd w:val="clear" w:color="auto" w:fill="FFFFFF"/>
    </w:rPr>
  </w:style>
  <w:style w:type="paragraph" w:customStyle="1" w:styleId="P68B1DB1-TableParagraph4">
    <w:name w:val="P68B1DB1-TableParagraph4"/>
    <w:basedOn w:val="TableParagraph"/>
    <w:rPr>
      <w:b/>
      <w:sz w:val="26"/>
    </w:rPr>
  </w:style>
  <w:style w:type="paragraph" w:customStyle="1" w:styleId="P68B1DB1-TableParagraph5">
    <w:name w:val="P68B1DB1-TableParagraph5"/>
    <w:basedOn w:val="TableParagraph"/>
    <w:rPr>
      <w:rFonts w:ascii="Times New Roman" w:hAnsi="Times New Roman" w:cs="Times New Roman"/>
      <w:sz w:val="20"/>
      <w:shd w:val="clear" w:color="auto" w:fill="FFFFFF"/>
    </w:rPr>
  </w:style>
  <w:style w:type="paragraph" w:customStyle="1" w:styleId="P68B1DB1-TableParagraph6">
    <w:name w:val="P68B1DB1-TableParagraph6"/>
    <w:basedOn w:val="TableParagraph"/>
    <w:rPr>
      <w:rFonts w:ascii="Times New Roman" w:hAnsi="Times New Roman" w:cs="Times New Roman"/>
      <w:sz w:val="20"/>
    </w:rPr>
  </w:style>
  <w:style w:type="paragraph" w:customStyle="1" w:styleId="P68B1DB1-Normal7">
    <w:name w:val="P68B1DB1-Normal7"/>
    <w:basedOn w:val="Normal"/>
    <w:rPr>
      <w:rFonts w:ascii="Times New Roman" w:hAnsi="Times New Roman" w:cs="Times New Roman"/>
      <w:sz w:val="20"/>
    </w:rPr>
  </w:style>
  <w:style w:type="paragraph" w:customStyle="1" w:styleId="P68B1DB1-TableParagraph8">
    <w:name w:val="P68B1DB1-TableParagraph8"/>
    <w:basedOn w:val="TableParagraph"/>
    <w:rPr>
      <w:rFonts w:ascii="Times New Roman" w:hAnsi="Times New Roman" w:cs="Times New Roman"/>
      <w:b/>
      <w:sz w:val="24"/>
    </w:rPr>
  </w:style>
  <w:style w:type="paragraph" w:customStyle="1" w:styleId="P68B1DB1-TableParagraph9">
    <w:name w:val="P68B1DB1-TableParagraph9"/>
    <w:basedOn w:val="TableParagraph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C5E2-4807-4E2C-A709-1B45E2EA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çin Şentürk</dc:creator>
  <cp:keywords/>
  <dc:description/>
  <cp:lastModifiedBy>Administrator</cp:lastModifiedBy>
  <cp:revision>8</cp:revision>
  <cp:lastPrinted>2023-01-20T10:34:00Z</cp:lastPrinted>
  <dcterms:created xsi:type="dcterms:W3CDTF">2023-01-23T20:40:00Z</dcterms:created>
  <dcterms:modified xsi:type="dcterms:W3CDTF">2023-02-02T12:13:00Z</dcterms:modified>
</cp:coreProperties>
</file>